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CD" w:rsidRPr="00E4641B" w:rsidRDefault="000D60D9" w:rsidP="00E4641B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60D9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E4641B" w:rsidRPr="00E464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641B" w:rsidRPr="00137A25" w:rsidRDefault="00E4641B" w:rsidP="00E116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РОССИЙСКАЯ ФЕДЕРАЦИЯ</w:t>
      </w:r>
    </w:p>
    <w:p w:rsidR="00E4641B" w:rsidRPr="00137A25" w:rsidRDefault="00E4641B" w:rsidP="00E11620">
      <w:pPr>
        <w:spacing w:line="240" w:lineRule="auto"/>
        <w:ind w:firstLine="28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АДМИНИСТРАЦИЯ</w:t>
      </w:r>
    </w:p>
    <w:p w:rsidR="00E4641B" w:rsidRPr="00137A25" w:rsidRDefault="00E4641B" w:rsidP="00E11620">
      <w:pPr>
        <w:spacing w:line="240" w:lineRule="auto"/>
        <w:ind w:firstLine="28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УГЛЕРОДОВСКОГО ГОРОДСКОГО ПОСЕЛЕНИЯ</w:t>
      </w:r>
    </w:p>
    <w:p w:rsidR="00E4641B" w:rsidRPr="00137A25" w:rsidRDefault="00E4641B" w:rsidP="00E11620">
      <w:pPr>
        <w:spacing w:line="240" w:lineRule="auto"/>
        <w:ind w:firstLine="28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              КРАСНОСУЛИНСКОГО РАЙОНА</w:t>
      </w:r>
    </w:p>
    <w:p w:rsidR="00E4641B" w:rsidRPr="00137A25" w:rsidRDefault="00E4641B" w:rsidP="00E11620">
      <w:pPr>
        <w:spacing w:line="240" w:lineRule="auto"/>
        <w:ind w:firstLine="28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ОСТОВСКОЙ ОБЛАСТИ</w:t>
      </w:r>
    </w:p>
    <w:p w:rsidR="000D60D9" w:rsidRPr="00137A25" w:rsidRDefault="000D60D9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D9" w:rsidRPr="00137A25" w:rsidRDefault="000D60D9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8CD" w:rsidRPr="00137A25" w:rsidRDefault="00E4641B" w:rsidP="000D60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58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37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0D9" w:rsidRPr="00137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CD" w:rsidRPr="00137A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D48CD" w:rsidRPr="00137A25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E4641B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30</w:t>
      </w:r>
      <w:r w:rsidR="00A40B77" w:rsidRPr="00137A25">
        <w:rPr>
          <w:rFonts w:ascii="Times New Roman" w:hAnsi="Times New Roman" w:cs="Times New Roman"/>
          <w:sz w:val="24"/>
          <w:szCs w:val="24"/>
        </w:rPr>
        <w:t>.04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.2014 </w:t>
      </w:r>
      <w:r w:rsidR="0082580E">
        <w:rPr>
          <w:rFonts w:ascii="Times New Roman" w:hAnsi="Times New Roman" w:cs="Times New Roman"/>
          <w:sz w:val="24"/>
          <w:szCs w:val="24"/>
        </w:rPr>
        <w:tab/>
      </w:r>
      <w:r w:rsidR="0082580E">
        <w:rPr>
          <w:rFonts w:ascii="Times New Roman" w:hAnsi="Times New Roman" w:cs="Times New Roman"/>
          <w:sz w:val="24"/>
          <w:szCs w:val="24"/>
        </w:rPr>
        <w:tab/>
      </w:r>
      <w:r w:rsidR="0082580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№ </w:t>
      </w:r>
      <w:r w:rsidR="007A3854">
        <w:rPr>
          <w:rFonts w:ascii="Times New Roman" w:hAnsi="Times New Roman" w:cs="Times New Roman"/>
          <w:sz w:val="24"/>
          <w:szCs w:val="24"/>
        </w:rPr>
        <w:t xml:space="preserve"> 47</w:t>
      </w:r>
      <w:bookmarkStart w:id="0" w:name="_GoBack"/>
      <w:bookmarkEnd w:id="0"/>
      <w:r w:rsidR="0082580E">
        <w:rPr>
          <w:rFonts w:ascii="Times New Roman" w:hAnsi="Times New Roman" w:cs="Times New Roman"/>
          <w:sz w:val="24"/>
          <w:szCs w:val="24"/>
        </w:rPr>
        <w:t>/2</w:t>
      </w:r>
      <w:r w:rsidR="00802EFE" w:rsidRPr="00137A25">
        <w:rPr>
          <w:rFonts w:ascii="Times New Roman" w:hAnsi="Times New Roman" w:cs="Times New Roman"/>
          <w:sz w:val="24"/>
          <w:szCs w:val="24"/>
        </w:rPr>
        <w:tab/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        </w:t>
      </w:r>
      <w:r w:rsidR="00137A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п. </w:t>
      </w:r>
      <w:r w:rsidR="00A40B77" w:rsidRPr="00137A25">
        <w:rPr>
          <w:rFonts w:ascii="Times New Roman" w:hAnsi="Times New Roman" w:cs="Times New Roman"/>
          <w:sz w:val="24"/>
          <w:szCs w:val="24"/>
        </w:rPr>
        <w:t xml:space="preserve"> Углеродовский</w:t>
      </w:r>
    </w:p>
    <w:p w:rsidR="001D48CD" w:rsidRPr="00137A25" w:rsidRDefault="001D48CD" w:rsidP="000D60D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D70" w:rsidRPr="00137A25" w:rsidRDefault="001D48CD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О </w:t>
      </w:r>
      <w:r w:rsidR="00E4641B" w:rsidRPr="00137A25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proofErr w:type="gramStart"/>
      <w:r w:rsidR="00E4641B" w:rsidRPr="00137A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4641B" w:rsidRPr="00137A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D70" w:rsidRPr="00137A25" w:rsidRDefault="00E4641B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Постановление</w:t>
      </w:r>
      <w:r w:rsidR="00400D70" w:rsidRPr="00137A25">
        <w:rPr>
          <w:rFonts w:ascii="Times New Roman" w:hAnsi="Times New Roman" w:cs="Times New Roman"/>
          <w:sz w:val="24"/>
          <w:szCs w:val="24"/>
        </w:rPr>
        <w:t xml:space="preserve"> </w:t>
      </w:r>
      <w:r w:rsidR="00A40B77" w:rsidRPr="00137A2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00D70" w:rsidRPr="00137A25" w:rsidRDefault="00A40B77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Углеродовского</w:t>
      </w:r>
      <w:r w:rsidR="00400D70" w:rsidRPr="00137A25">
        <w:rPr>
          <w:rFonts w:ascii="Times New Roman" w:hAnsi="Times New Roman" w:cs="Times New Roman"/>
          <w:sz w:val="24"/>
          <w:szCs w:val="24"/>
        </w:rPr>
        <w:t xml:space="preserve"> </w:t>
      </w:r>
      <w:r w:rsidR="00802EFE" w:rsidRPr="00137A25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1D48CD" w:rsidRPr="00137A25" w:rsidRDefault="001D48CD" w:rsidP="000D60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поселения</w:t>
      </w:r>
      <w:r w:rsidR="00E4641B" w:rsidRPr="00137A25">
        <w:rPr>
          <w:rFonts w:ascii="Times New Roman" w:hAnsi="Times New Roman" w:cs="Times New Roman"/>
          <w:sz w:val="24"/>
          <w:szCs w:val="24"/>
        </w:rPr>
        <w:t xml:space="preserve"> от 05.09.2013 № 71</w:t>
      </w:r>
    </w:p>
    <w:p w:rsidR="00400D70" w:rsidRPr="00137A25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</w:p>
    <w:p w:rsidR="00400D70" w:rsidRPr="00137A25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разработки, реализации и оценки </w:t>
      </w:r>
    </w:p>
    <w:p w:rsidR="00400D70" w:rsidRPr="00137A25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gramStart"/>
      <w:r w:rsidRPr="00137A2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13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70" w:rsidRPr="00137A25" w:rsidRDefault="00E4641B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400D70" w:rsidRPr="00137A25">
        <w:rPr>
          <w:rFonts w:ascii="Times New Roman" w:hAnsi="Times New Roman" w:cs="Times New Roman"/>
          <w:sz w:val="24"/>
          <w:szCs w:val="24"/>
        </w:rPr>
        <w:t xml:space="preserve"> Углеродовского</w:t>
      </w:r>
    </w:p>
    <w:p w:rsidR="00400D70" w:rsidRPr="00137A25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городского поселения и </w:t>
      </w:r>
    </w:p>
    <w:p w:rsidR="00E4641B" w:rsidRPr="00137A25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Методических рекомендаций»</w:t>
      </w:r>
    </w:p>
    <w:p w:rsidR="001D48CD" w:rsidRPr="00137A25" w:rsidRDefault="001D48CD" w:rsidP="000D60D9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D48CD" w:rsidRPr="00137A25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8CD" w:rsidRPr="00137A25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В </w:t>
      </w:r>
      <w:r w:rsidR="00400D70" w:rsidRPr="00137A25">
        <w:rPr>
          <w:rFonts w:ascii="Times New Roman" w:hAnsi="Times New Roman" w:cs="Times New Roman"/>
          <w:sz w:val="24"/>
          <w:szCs w:val="24"/>
        </w:rPr>
        <w:t>целях приведения правовых актов Углеродовского городского поселения в соответствие с действующим законодательством,</w:t>
      </w:r>
      <w:r w:rsidRPr="00137A25">
        <w:rPr>
          <w:rFonts w:ascii="Times New Roman" w:hAnsi="Times New Roman" w:cs="Times New Roman"/>
          <w:sz w:val="24"/>
          <w:szCs w:val="24"/>
        </w:rPr>
        <w:t xml:space="preserve"> руководствуясь ст. 30 Устава муниципального образования «</w:t>
      </w:r>
      <w:r w:rsidR="00A40B77" w:rsidRPr="00137A25">
        <w:rPr>
          <w:rFonts w:ascii="Times New Roman" w:hAnsi="Times New Roman" w:cs="Times New Roman"/>
          <w:sz w:val="24"/>
          <w:szCs w:val="24"/>
        </w:rPr>
        <w:t xml:space="preserve">Углеродовское городское </w:t>
      </w:r>
      <w:r w:rsidRPr="00137A25">
        <w:rPr>
          <w:rFonts w:ascii="Times New Roman" w:hAnsi="Times New Roman" w:cs="Times New Roman"/>
          <w:sz w:val="24"/>
          <w:szCs w:val="24"/>
        </w:rPr>
        <w:t xml:space="preserve">поселение», Администрация  </w:t>
      </w:r>
      <w:r w:rsidR="00A40B77" w:rsidRPr="00137A25"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="00400D70" w:rsidRPr="00137A25">
        <w:rPr>
          <w:rFonts w:ascii="Times New Roman" w:hAnsi="Times New Roman" w:cs="Times New Roman"/>
          <w:sz w:val="24"/>
          <w:szCs w:val="24"/>
        </w:rPr>
        <w:t xml:space="preserve"> </w:t>
      </w:r>
      <w:r w:rsidRPr="00137A25">
        <w:rPr>
          <w:rFonts w:ascii="Times New Roman" w:hAnsi="Times New Roman" w:cs="Times New Roman"/>
          <w:sz w:val="24"/>
          <w:szCs w:val="24"/>
        </w:rPr>
        <w:t>поселения</w:t>
      </w:r>
      <w:r w:rsidR="00400D70" w:rsidRPr="00137A25">
        <w:rPr>
          <w:rFonts w:ascii="Times New Roman" w:hAnsi="Times New Roman" w:cs="Times New Roman"/>
          <w:sz w:val="24"/>
          <w:szCs w:val="24"/>
        </w:rPr>
        <w:t>,-</w:t>
      </w:r>
      <w:r w:rsidRPr="0013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CD" w:rsidRPr="00137A25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400D70" w:rsidP="00400D7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8CD" w:rsidRPr="00137A2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D48CD" w:rsidRPr="00137A25" w:rsidRDefault="001D48CD" w:rsidP="00802E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D70" w:rsidRPr="00137A25" w:rsidRDefault="00400D70" w:rsidP="00400D7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1. </w:t>
      </w:r>
      <w:r w:rsidRPr="00137A25"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40B77" w:rsidRPr="00137A25">
        <w:rPr>
          <w:rFonts w:ascii="Times New Roman" w:hAnsi="Times New Roman" w:cs="Times New Roman"/>
          <w:sz w:val="24"/>
          <w:szCs w:val="24"/>
        </w:rPr>
        <w:t xml:space="preserve"> Углеродовского городского</w:t>
      </w:r>
      <w:r w:rsidR="00802EFE" w:rsidRPr="00137A25">
        <w:rPr>
          <w:rFonts w:ascii="Times New Roman" w:hAnsi="Times New Roman" w:cs="Times New Roman"/>
          <w:sz w:val="24"/>
          <w:szCs w:val="24"/>
        </w:rPr>
        <w:t xml:space="preserve"> </w:t>
      </w:r>
      <w:r w:rsidR="001D48CD" w:rsidRPr="00137A25">
        <w:rPr>
          <w:rFonts w:ascii="Times New Roman" w:hAnsi="Times New Roman" w:cs="Times New Roman"/>
          <w:sz w:val="24"/>
          <w:szCs w:val="24"/>
        </w:rPr>
        <w:t>поселения</w:t>
      </w:r>
      <w:r w:rsidRPr="00137A25">
        <w:rPr>
          <w:rFonts w:ascii="Times New Roman" w:hAnsi="Times New Roman" w:cs="Times New Roman"/>
          <w:sz w:val="24"/>
          <w:szCs w:val="24"/>
        </w:rPr>
        <w:t xml:space="preserve"> от 05.09.2013 № 71 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 </w:t>
      </w:r>
      <w:r w:rsidRPr="00137A25">
        <w:rPr>
          <w:rFonts w:ascii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 Углеродовского городского поселения и Методических рекомендаций» следующие изменения:</w:t>
      </w:r>
    </w:p>
    <w:p w:rsidR="00400D70" w:rsidRPr="00137A25" w:rsidRDefault="00264969" w:rsidP="002649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0D70" w:rsidRPr="00137A25">
        <w:rPr>
          <w:rFonts w:ascii="Times New Roman" w:hAnsi="Times New Roman" w:cs="Times New Roman"/>
          <w:sz w:val="24"/>
          <w:szCs w:val="24"/>
        </w:rPr>
        <w:t>1.1.Дополнить пу</w:t>
      </w:r>
      <w:r w:rsidR="0028537C" w:rsidRPr="00137A25">
        <w:rPr>
          <w:rFonts w:ascii="Times New Roman" w:hAnsi="Times New Roman" w:cs="Times New Roman"/>
          <w:sz w:val="24"/>
          <w:szCs w:val="24"/>
        </w:rPr>
        <w:t>нктами 4.1, 4.2. следующего содержания:</w:t>
      </w:r>
    </w:p>
    <w:p w:rsidR="0028537C" w:rsidRPr="00137A25" w:rsidRDefault="00A63901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537C" w:rsidRPr="00137A25">
        <w:rPr>
          <w:rFonts w:ascii="Times New Roman" w:hAnsi="Times New Roman" w:cs="Times New Roman"/>
          <w:sz w:val="24"/>
          <w:szCs w:val="24"/>
        </w:rPr>
        <w:t xml:space="preserve">«4.1.Приостановить до 1 января 2015 г. Действие пункта 4.3.    </w:t>
      </w:r>
    </w:p>
    <w:p w:rsidR="0028537C" w:rsidRPr="00137A25" w:rsidRDefault="0028537C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раздела 4 приложения к настоящему постановлению.</w:t>
      </w:r>
    </w:p>
    <w:p w:rsidR="0028537C" w:rsidRPr="00137A25" w:rsidRDefault="00137A25" w:rsidP="00400D70">
      <w:pPr>
        <w:widowControl w:val="0"/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Установить, чт</w:t>
      </w:r>
      <w:r w:rsidR="0028537C" w:rsidRPr="00137A25">
        <w:rPr>
          <w:rFonts w:ascii="Times New Roman" w:hAnsi="Times New Roman" w:cs="Times New Roman"/>
          <w:sz w:val="24"/>
          <w:szCs w:val="24"/>
        </w:rPr>
        <w:t xml:space="preserve">о в 2014 году муниципальные программы </w:t>
      </w:r>
    </w:p>
    <w:p w:rsidR="0028537C" w:rsidRPr="00137A25" w:rsidRDefault="0028537C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Углеродовского городского поселения подлежат приведению </w:t>
      </w:r>
      <w:proofErr w:type="gramStart"/>
      <w:r w:rsidRPr="00137A2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8537C" w:rsidRPr="00137A25" w:rsidRDefault="0028537C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соответствие с решением Собрания депутатов Углеродовского</w:t>
      </w:r>
    </w:p>
    <w:p w:rsidR="0028537C" w:rsidRPr="00137A25" w:rsidRDefault="0028537C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городского поселения от 26.12.2013 № 41</w:t>
      </w:r>
      <w:r w:rsidR="00A63901" w:rsidRPr="00137A25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A63901" w:rsidRPr="00137A25" w:rsidRDefault="00A63901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Углеродовского городского поселения Красносулинского района </w:t>
      </w:r>
    </w:p>
    <w:p w:rsidR="00A63901" w:rsidRPr="00137A25" w:rsidRDefault="00A63901" w:rsidP="00A6390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на 2014 год и на плановый период 2015 и 2016 годов» до 1 мая  </w:t>
      </w:r>
      <w:r w:rsidR="00264969" w:rsidRPr="00137A25">
        <w:rPr>
          <w:rFonts w:ascii="Times New Roman" w:hAnsi="Times New Roman" w:cs="Times New Roman"/>
          <w:sz w:val="24"/>
          <w:szCs w:val="24"/>
        </w:rPr>
        <w:t>2014г.</w:t>
      </w:r>
      <w:r w:rsidRPr="00137A25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1D48CD" w:rsidRPr="00137A25" w:rsidRDefault="00A63901" w:rsidP="00A6390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137A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7A2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</w:t>
      </w:r>
    </w:p>
    <w:p w:rsidR="001D48CD" w:rsidRPr="00137A25" w:rsidRDefault="001D48CD" w:rsidP="00E116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1D48CD" w:rsidRPr="00137A25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77A" w:rsidRPr="00137A25" w:rsidRDefault="001D48CD" w:rsidP="00137A2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C177A" w:rsidRPr="00137A25">
        <w:rPr>
          <w:rFonts w:ascii="Times New Roman" w:hAnsi="Times New Roman" w:cs="Times New Roman"/>
          <w:sz w:val="24"/>
          <w:szCs w:val="24"/>
        </w:rPr>
        <w:t xml:space="preserve"> Углеродовского</w:t>
      </w:r>
    </w:p>
    <w:p w:rsidR="001D48CD" w:rsidRPr="00137A25" w:rsidRDefault="00EC177A" w:rsidP="00137A2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>городского</w:t>
      </w:r>
      <w:r w:rsidR="001D48CD" w:rsidRPr="00137A25">
        <w:rPr>
          <w:rFonts w:ascii="Times New Roman" w:hAnsi="Times New Roman" w:cs="Times New Roman"/>
          <w:sz w:val="24"/>
          <w:szCs w:val="24"/>
        </w:rPr>
        <w:t xml:space="preserve"> поселения        </w:t>
      </w:r>
      <w:r w:rsidR="001D48CD" w:rsidRPr="00137A25">
        <w:rPr>
          <w:rFonts w:ascii="Times New Roman" w:hAnsi="Times New Roman" w:cs="Times New Roman"/>
          <w:sz w:val="24"/>
          <w:szCs w:val="24"/>
        </w:rPr>
        <w:tab/>
      </w:r>
      <w:r w:rsidRPr="00137A25">
        <w:rPr>
          <w:rFonts w:ascii="Times New Roman" w:hAnsi="Times New Roman" w:cs="Times New Roman"/>
          <w:sz w:val="24"/>
          <w:szCs w:val="24"/>
        </w:rPr>
        <w:tab/>
      </w:r>
      <w:r w:rsidR="00137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37A25">
        <w:rPr>
          <w:rFonts w:ascii="Times New Roman" w:hAnsi="Times New Roman" w:cs="Times New Roman"/>
          <w:sz w:val="24"/>
          <w:szCs w:val="24"/>
        </w:rPr>
        <w:t>Е.П.</w:t>
      </w:r>
      <w:r w:rsidR="00802EFE" w:rsidRPr="0013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A25">
        <w:rPr>
          <w:rFonts w:ascii="Times New Roman" w:hAnsi="Times New Roman" w:cs="Times New Roman"/>
          <w:sz w:val="24"/>
          <w:szCs w:val="24"/>
        </w:rPr>
        <w:t>Буравикова</w:t>
      </w:r>
      <w:proofErr w:type="spellEnd"/>
    </w:p>
    <w:p w:rsidR="001D48CD" w:rsidRPr="00137A25" w:rsidRDefault="001D48CD" w:rsidP="00802E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E0E" w:rsidRPr="00137A25" w:rsidRDefault="009C1E0E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1D48CD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1D48CD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1D48CD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1D48CD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EFE" w:rsidRPr="00137A25" w:rsidRDefault="00802EFE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2EFE" w:rsidRPr="00137A25" w:rsidRDefault="00802EFE" w:rsidP="00802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48CD" w:rsidRPr="00137A25" w:rsidRDefault="00E11620" w:rsidP="0080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CD" w:rsidRPr="00802EFE" w:rsidRDefault="001D48CD" w:rsidP="00802EFE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D48CD" w:rsidRPr="00802EFE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5B7DC8"/>
    <w:multiLevelType w:val="hybridMultilevel"/>
    <w:tmpl w:val="58F2AF8A"/>
    <w:lvl w:ilvl="0" w:tplc="BC882A4E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D48CD"/>
    <w:rsid w:val="00057DCF"/>
    <w:rsid w:val="000D60D9"/>
    <w:rsid w:val="00137A25"/>
    <w:rsid w:val="001D48CD"/>
    <w:rsid w:val="002508C1"/>
    <w:rsid w:val="00264969"/>
    <w:rsid w:val="0028537C"/>
    <w:rsid w:val="00311271"/>
    <w:rsid w:val="00400D70"/>
    <w:rsid w:val="00477F6E"/>
    <w:rsid w:val="004B25B9"/>
    <w:rsid w:val="00510A6C"/>
    <w:rsid w:val="00516D0E"/>
    <w:rsid w:val="005C6593"/>
    <w:rsid w:val="0064049C"/>
    <w:rsid w:val="00651DF4"/>
    <w:rsid w:val="0069146A"/>
    <w:rsid w:val="006A2065"/>
    <w:rsid w:val="0076453F"/>
    <w:rsid w:val="007A3854"/>
    <w:rsid w:val="00802EFE"/>
    <w:rsid w:val="0082580E"/>
    <w:rsid w:val="009B307E"/>
    <w:rsid w:val="009C1E0E"/>
    <w:rsid w:val="00A12A32"/>
    <w:rsid w:val="00A40B77"/>
    <w:rsid w:val="00A63901"/>
    <w:rsid w:val="00AC500D"/>
    <w:rsid w:val="00AD5EE3"/>
    <w:rsid w:val="00B03ABC"/>
    <w:rsid w:val="00B80685"/>
    <w:rsid w:val="00C45471"/>
    <w:rsid w:val="00CF48CB"/>
    <w:rsid w:val="00DD255C"/>
    <w:rsid w:val="00E11620"/>
    <w:rsid w:val="00E4641B"/>
    <w:rsid w:val="00EC177A"/>
    <w:rsid w:val="00EF25FF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EC1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AB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367C-BBAD-4320-9A11-4933102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User</cp:lastModifiedBy>
  <cp:revision>8</cp:revision>
  <cp:lastPrinted>2014-06-09T04:40:00Z</cp:lastPrinted>
  <dcterms:created xsi:type="dcterms:W3CDTF">2014-04-18T07:26:00Z</dcterms:created>
  <dcterms:modified xsi:type="dcterms:W3CDTF">2014-06-26T12:01:00Z</dcterms:modified>
</cp:coreProperties>
</file>